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3B306F" w:rsidTr="003B306F">
        <w:tc>
          <w:tcPr>
            <w:tcW w:w="4786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785" w:type="dxa"/>
          </w:tcPr>
          <w:p w:rsidR="00EB2A7E" w:rsidRPr="002321F1" w:rsidRDefault="000F0859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стровецкий </w:t>
            </w:r>
            <w:bookmarkStart w:id="0" w:name="_GoBack"/>
            <w:bookmarkEnd w:id="0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3B306F" w:rsidRDefault="003B306F" w:rsidP="003B306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25D1D" w:rsidRDefault="00E25D1D" w:rsidP="00E25D1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E25D1D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E25D1D" w:rsidRDefault="00E25D1D" w:rsidP="00E25D1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E25D1D" w:rsidRDefault="00E25D1D" w:rsidP="00E25D1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25D1D" w:rsidRDefault="00E25D1D" w:rsidP="00E25D1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E25D1D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E25D1D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E25D1D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E25D1D" w:rsidRDefault="00E25D1D" w:rsidP="00E25D1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E25D1D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E25D1D" w:rsidRDefault="00E25D1D" w:rsidP="00E25D1D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E25D1D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E25D1D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Pr="002321F1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E7454F" w:rsidRPr="002321F1" w:rsidRDefault="00E7454F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7C5B8D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переводе </w:t>
      </w:r>
      <w:r w:rsidR="002B596C">
        <w:rPr>
          <w:rFonts w:ascii="Times New Roman" w:eastAsia="Calibri" w:hAnsi="Times New Roman" w:cs="Times New Roman"/>
          <w:b/>
          <w:sz w:val="26"/>
          <w:szCs w:val="26"/>
          <w:lang w:val="ru-RU"/>
        </w:rPr>
        <w:t>не</w:t>
      </w:r>
      <w:r w:rsidR="00CF772F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жилого помещения </w:t>
      </w:r>
      <w:r w:rsidR="002B596C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в </w:t>
      </w:r>
      <w:r w:rsidR="007C5B8D">
        <w:rPr>
          <w:rFonts w:ascii="Times New Roman" w:eastAsia="Calibri" w:hAnsi="Times New Roman" w:cs="Times New Roman"/>
          <w:b/>
          <w:sz w:val="26"/>
          <w:szCs w:val="26"/>
          <w:lang w:val="ru-RU"/>
        </w:rPr>
        <w:t>жилое</w:t>
      </w: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3B306F" w:rsidRDefault="003B306F" w:rsidP="003B306F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</w:t>
      </w:r>
    </w:p>
    <w:p w:rsidR="003B306F" w:rsidRPr="0041124C" w:rsidRDefault="003B306F" w:rsidP="003B306F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3B306F" w:rsidRDefault="003B306F" w:rsidP="003B306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осит перевести </w:t>
      </w:r>
      <w:r w:rsidR="007F67D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ежилое помещение, расположенное</w:t>
      </w:r>
      <w:r w:rsidRP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о адресу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F67D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</w:t>
      </w:r>
    </w:p>
    <w:p w:rsidR="00CF772F" w:rsidRDefault="00CF772F" w:rsidP="003B306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</w:t>
      </w:r>
    </w:p>
    <w:p w:rsidR="003B306F" w:rsidRDefault="00CF772F" w:rsidP="00CF772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</w:t>
      </w:r>
      <w:r w:rsidR="007F67D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, и принадлежащее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на праве 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</w:t>
      </w:r>
      <w:r w:rsid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</w:t>
      </w:r>
    </w:p>
    <w:p w:rsidR="003B306F" w:rsidRPr="003B306F" w:rsidRDefault="000C1FFE" w:rsidP="003B306F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                          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собственност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>хозяйственного ведения или оперативного управления</w:t>
      </w:r>
    </w:p>
    <w:p w:rsidR="000C1FFE" w:rsidRDefault="003B306F" w:rsidP="00CF772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</w:t>
      </w:r>
      <w:r w:rsid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</w:t>
      </w:r>
      <w:r w:rsid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,</w:t>
      </w:r>
    </w:p>
    <w:p w:rsidR="000C1FFE" w:rsidRPr="0041124C" w:rsidRDefault="000C1FFE" w:rsidP="000C1FFE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7C5B8D" w:rsidRDefault="007F67D4" w:rsidP="00CF772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 жилое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7C5B8D" w:rsidRDefault="007C5B8D" w:rsidP="007C5B8D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нное помещение будет использоваться как ___________________________</w:t>
      </w:r>
    </w:p>
    <w:p w:rsidR="007C5B8D" w:rsidRDefault="007C5B8D" w:rsidP="007C5B8D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.</w:t>
      </w:r>
    </w:p>
    <w:p w:rsidR="007F67D4" w:rsidRDefault="007F67D4" w:rsidP="000C1FFE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0C1FFE" w:rsidRDefault="000C1FFE" w:rsidP="000C1FFE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</w:t>
      </w:r>
    </w:p>
    <w:p w:rsidR="000C1FFE" w:rsidRPr="0041124C" w:rsidRDefault="000C1FFE" w:rsidP="000C1FFE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7C5B8D" w:rsidRDefault="000C1FFE" w:rsidP="007C5B8D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дтверждает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, что право собственности на переводимое </w:t>
      </w:r>
      <w:r w:rsidR="007F67D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е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жилое помещение н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бременено правами третьих лиц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7C5B8D" w:rsidRPr="00EE1FD7" w:rsidRDefault="007C5B8D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7C5B8D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</w:t>
      </w: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567801" w:rsidRDefault="00567801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E25D1D" w:rsidRPr="00567801" w:rsidRDefault="00E25D1D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B1766F" w:rsidRPr="007F67D4" w:rsidRDefault="00EE1FD7" w:rsidP="007F67D4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9F6B9E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подпись</w:t>
      </w:r>
      <w:r w:rsidR="009F6B9E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:rsidR="007F67D4" w:rsidRDefault="007F67D4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7F67D4" w:rsidRDefault="007F67D4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7F67D4" w:rsidRDefault="007F67D4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8D2D3D" w:rsidRPr="008D2D3D" w:rsidRDefault="008D2D3D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8D2D3D" w:rsidRPr="008D2D3D" w:rsidSect="007F67D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A09" w:rsidRDefault="00210A09" w:rsidP="00A83581">
      <w:r>
        <w:separator/>
      </w:r>
    </w:p>
  </w:endnote>
  <w:endnote w:type="continuationSeparator" w:id="0">
    <w:p w:rsidR="00210A09" w:rsidRDefault="00210A09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A09" w:rsidRDefault="00210A09" w:rsidP="00A83581">
      <w:r>
        <w:separator/>
      </w:r>
    </w:p>
  </w:footnote>
  <w:footnote w:type="continuationSeparator" w:id="0">
    <w:p w:rsidR="00210A09" w:rsidRDefault="00210A09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46"/>
    <w:rsid w:val="0008017F"/>
    <w:rsid w:val="000A1277"/>
    <w:rsid w:val="000C1FFE"/>
    <w:rsid w:val="000F0859"/>
    <w:rsid w:val="00210A09"/>
    <w:rsid w:val="002321F1"/>
    <w:rsid w:val="002A4DCD"/>
    <w:rsid w:val="002B596C"/>
    <w:rsid w:val="003B306F"/>
    <w:rsid w:val="00567801"/>
    <w:rsid w:val="005A77D9"/>
    <w:rsid w:val="006A488C"/>
    <w:rsid w:val="00754EB4"/>
    <w:rsid w:val="007816CA"/>
    <w:rsid w:val="007C5B8D"/>
    <w:rsid w:val="007F67D4"/>
    <w:rsid w:val="008D2D3D"/>
    <w:rsid w:val="00977746"/>
    <w:rsid w:val="009F6B9E"/>
    <w:rsid w:val="00A80C3E"/>
    <w:rsid w:val="00A83581"/>
    <w:rsid w:val="00A83A1B"/>
    <w:rsid w:val="00AB783D"/>
    <w:rsid w:val="00AD1BDC"/>
    <w:rsid w:val="00B1766F"/>
    <w:rsid w:val="00CF772F"/>
    <w:rsid w:val="00D25348"/>
    <w:rsid w:val="00E25D1D"/>
    <w:rsid w:val="00E46A2A"/>
    <w:rsid w:val="00E7454F"/>
    <w:rsid w:val="00EB2A7E"/>
    <w:rsid w:val="00EE1FD7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9DA6"/>
  <w15:docId w15:val="{91E0D19D-9EA9-4291-A9B0-88330501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01CDE-26B7-4C8F-A956-9DB4270C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2</cp:revision>
  <dcterms:created xsi:type="dcterms:W3CDTF">2023-08-17T11:00:00Z</dcterms:created>
  <dcterms:modified xsi:type="dcterms:W3CDTF">2023-08-17T11:00:00Z</dcterms:modified>
</cp:coreProperties>
</file>